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1296" w14:textId="6C496B9F" w:rsidR="00F94293" w:rsidRPr="00F66992" w:rsidRDefault="00F94293" w:rsidP="00F66992">
      <w:pPr>
        <w:ind w:firstLineChars="0" w:firstLine="0"/>
        <w:jc w:val="right"/>
        <w:rPr>
          <w:rFonts w:ascii="ＭＳ Ｐゴシック" w:hAnsi="ＭＳ Ｐゴシック"/>
          <w:sz w:val="40"/>
          <w:szCs w:val="40"/>
        </w:rPr>
      </w:pPr>
      <w:r w:rsidRPr="005407B7">
        <w:rPr>
          <w:rFonts w:hint="eastAsia"/>
          <w:sz w:val="20"/>
          <w:szCs w:val="20"/>
        </w:rPr>
        <w:t>別紙１</w:t>
      </w:r>
    </w:p>
    <w:p w14:paraId="165FF2F0" w14:textId="252010DC" w:rsidR="00F94293" w:rsidRPr="005407B7" w:rsidRDefault="00F94293" w:rsidP="00F94293">
      <w:pPr>
        <w:ind w:firstLine="24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DC741D" wp14:editId="71604947">
                <wp:extent cx="5800725" cy="870509"/>
                <wp:effectExtent l="0" t="0" r="28575" b="25400"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87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1831B" w14:textId="77777777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申込先）</w:t>
                            </w:r>
                          </w:p>
                          <w:p w14:paraId="21DF4C65" w14:textId="24DFA714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厚生労働省社会・援護局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保健福祉部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精神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・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保健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課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943BAC">
                              <w:rPr>
                                <w:color w:val="000000"/>
                                <w:szCs w:val="21"/>
                              </w:rPr>
                              <w:t>企画法令</w:t>
                            </w:r>
                            <w:r w:rsidR="007F1F1A">
                              <w:rPr>
                                <w:color w:val="000000"/>
                                <w:szCs w:val="21"/>
                              </w:rPr>
                              <w:t>係</w:t>
                            </w:r>
                          </w:p>
                          <w:p w14:paraId="48F72D23" w14:textId="42E29114" w:rsidR="00AC7034" w:rsidRPr="00777E8C" w:rsidRDefault="00AC7034" w:rsidP="00777E8C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43BAC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seishin-hourei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@mhlw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741D" id="正方形/長方形 5" o:spid="_x0000_s1026" style="width:456.75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" fillcolor="window" strokecolor="windowText" strokeweight=".5pt">
                <v:path arrowok="t"/>
                <v:textbox>
                  <w:txbxContent>
                    <w:p w14:paraId="1311831B" w14:textId="77777777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（申込先）</w:t>
                      </w:r>
                    </w:p>
                    <w:p w14:paraId="21DF4C65" w14:textId="24DFA714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厚生労働省社会・援護局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障害保健福祉部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精神</w:t>
                      </w:r>
                      <w:r w:rsidR="00561A0D">
                        <w:rPr>
                          <w:color w:val="000000"/>
                          <w:szCs w:val="21"/>
                        </w:rPr>
                        <w:t>・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障害</w:t>
                      </w:r>
                      <w:r w:rsidR="00561A0D">
                        <w:rPr>
                          <w:color w:val="000000"/>
                          <w:szCs w:val="21"/>
                        </w:rPr>
                        <w:t>保健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課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943BAC">
                        <w:rPr>
                          <w:color w:val="000000"/>
                          <w:szCs w:val="21"/>
                        </w:rPr>
                        <w:t>企画法令</w:t>
                      </w:r>
                      <w:r w:rsidR="007F1F1A">
                        <w:rPr>
                          <w:color w:val="000000"/>
                          <w:szCs w:val="21"/>
                        </w:rPr>
                        <w:t>係</w:t>
                      </w:r>
                    </w:p>
                    <w:p w14:paraId="48F72D23" w14:textId="42E29114" w:rsidR="00AC7034" w:rsidRPr="00777E8C" w:rsidRDefault="00AC7034" w:rsidP="00777E8C">
                      <w:pPr>
                        <w:spacing w:line="0" w:lineRule="atLeast"/>
                        <w:ind w:firstLine="240"/>
                        <w:jc w:val="left"/>
                        <w:rPr>
                          <w:rFonts w:hint="eastAsia"/>
                          <w:color w:val="000000"/>
                          <w:szCs w:val="21"/>
                        </w:rPr>
                      </w:pP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e-mail</w:t>
                      </w: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 w:rsidR="00943BAC">
                        <w:rPr>
                          <w:rFonts w:hint="eastAsia"/>
                          <w:color w:val="000000"/>
                          <w:szCs w:val="21"/>
                        </w:rPr>
                        <w:t>seishin-hourei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@mhlw.go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F7B122" w14:textId="77777777" w:rsidR="00F94293" w:rsidRPr="005407B7" w:rsidRDefault="00F94293" w:rsidP="00F94293">
      <w:pPr>
        <w:ind w:firstLine="220"/>
        <w:jc w:val="right"/>
        <w:rPr>
          <w:sz w:val="22"/>
          <w:szCs w:val="22"/>
        </w:rPr>
      </w:pPr>
    </w:p>
    <w:p w14:paraId="29E26DBF" w14:textId="096E1097" w:rsidR="00E368E0" w:rsidRDefault="00F94293" w:rsidP="00943BAC">
      <w:pPr>
        <w:ind w:firstLine="241"/>
        <w:jc w:val="center"/>
        <w:rPr>
          <w:b/>
        </w:rPr>
      </w:pPr>
      <w:r w:rsidRPr="00CE5E23">
        <w:rPr>
          <w:rFonts w:hint="eastAsia"/>
          <w:b/>
        </w:rPr>
        <w:t>第</w:t>
      </w:r>
      <w:r w:rsidR="00756B7C">
        <w:rPr>
          <w:rFonts w:hint="eastAsia"/>
          <w:b/>
        </w:rPr>
        <w:t>４</w:t>
      </w:r>
      <w:r w:rsidR="00E368E0">
        <w:rPr>
          <w:rFonts w:hint="eastAsia"/>
          <w:b/>
        </w:rPr>
        <w:t>回</w:t>
      </w:r>
      <w:r w:rsidR="00943BAC">
        <w:rPr>
          <w:rFonts w:hint="eastAsia"/>
          <w:b/>
        </w:rPr>
        <w:t>地域で安心して暮らせる精神保健医療福祉体制の実現に向けた</w:t>
      </w:r>
      <w:r w:rsidR="00E368E0">
        <w:rPr>
          <w:rFonts w:hint="eastAsia"/>
          <w:b/>
        </w:rPr>
        <w:t>検討会</w:t>
      </w:r>
    </w:p>
    <w:p w14:paraId="2E535E4A" w14:textId="77022F6D" w:rsidR="00F94293" w:rsidRPr="00CE5E23" w:rsidRDefault="00F94293" w:rsidP="00F94293">
      <w:pPr>
        <w:ind w:firstLine="241"/>
        <w:jc w:val="center"/>
        <w:rPr>
          <w:b/>
          <w:u w:val="single"/>
        </w:rPr>
      </w:pPr>
      <w:r w:rsidRPr="00CE5E23">
        <w:rPr>
          <w:rFonts w:hint="eastAsia"/>
          <w:b/>
        </w:rPr>
        <w:t>傍聴希望申込書</w:t>
      </w:r>
    </w:p>
    <w:p w14:paraId="4F54F6F4" w14:textId="2D3E542D" w:rsidR="00F94293" w:rsidRPr="00CE5E23" w:rsidRDefault="00756B7C" w:rsidP="00F94293">
      <w:pPr>
        <w:ind w:firstLine="2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締め切り）令和４年</w:t>
      </w:r>
      <w:r w:rsidR="005B1834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月</w:t>
      </w:r>
      <w:r w:rsidR="005B1834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水</w:t>
      </w:r>
      <w:r>
        <w:rPr>
          <w:rFonts w:hint="eastAsia"/>
          <w:sz w:val="20"/>
          <w:szCs w:val="20"/>
        </w:rPr>
        <w:t>)</w:t>
      </w:r>
      <w:r w:rsidR="00F94293" w:rsidRPr="00777E8C">
        <w:rPr>
          <w:rFonts w:ascii="ＭＳ Ｐゴシック" w:hAnsi="ＭＳ Ｐゴシック" w:hint="eastAsia"/>
          <w:sz w:val="20"/>
          <w:szCs w:val="20"/>
        </w:rPr>
        <w:t>12:00</w:t>
      </w:r>
      <w:r w:rsidR="00F94293" w:rsidRPr="00CE5E23">
        <w:rPr>
          <w:rFonts w:hint="eastAsia"/>
          <w:sz w:val="20"/>
          <w:szCs w:val="20"/>
        </w:rPr>
        <w:t>（正午）（※厳守）</w:t>
      </w:r>
      <w:bookmarkStart w:id="0" w:name="_GoBack"/>
      <w:bookmarkEnd w:id="0"/>
    </w:p>
    <w:p w14:paraId="0992BFB7" w14:textId="77777777" w:rsidR="00F94293" w:rsidRPr="00A3378A" w:rsidRDefault="00F94293" w:rsidP="00F94293">
      <w:pPr>
        <w:ind w:firstLine="200"/>
        <w:jc w:val="center"/>
        <w:rPr>
          <w:sz w:val="20"/>
          <w:szCs w:val="20"/>
        </w:rPr>
      </w:pPr>
    </w:p>
    <w:p w14:paraId="5DD1977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標記会議の傍聴を希望いたします。</w:t>
      </w:r>
    </w:p>
    <w:p w14:paraId="4CAD5F3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※別紙２「傍聴される方の留意事項」を御確認の上、お申し込みください。</w:t>
      </w:r>
    </w:p>
    <w:p w14:paraId="322B964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D3109F1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D574ED2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氏名（ふりがな）：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4977BA30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12E8C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1D09B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  <w:r w:rsidRPr="00CE5E23">
        <w:rPr>
          <w:rFonts w:hint="eastAsia"/>
          <w:sz w:val="20"/>
          <w:szCs w:val="20"/>
          <w:u w:val="single"/>
        </w:rPr>
        <w:t xml:space="preserve">　</w:t>
      </w:r>
    </w:p>
    <w:p w14:paraId="7AE7CD1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29B4989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04DD40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14CB28B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0E4F19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A14AE7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TE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0675835E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53D5DE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E49307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FAX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</w:p>
    <w:p w14:paraId="58D4A6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101D7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EB527E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e-mai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</w:t>
      </w:r>
    </w:p>
    <w:p w14:paraId="36C8EA6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4D4C296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0139E08B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2467E520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（※当日、車いすで傍聴を希望される方、介助の方がいらっしゃる方、その他支援が必要な方は、</w:t>
      </w:r>
    </w:p>
    <w:p w14:paraId="40CDD20B" w14:textId="77777777" w:rsidR="00F94293" w:rsidRPr="00CE5E23" w:rsidRDefault="00F94293" w:rsidP="00F94293">
      <w:pPr>
        <w:ind w:leftChars="300" w:left="720"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その旨お書き添え下さい。）</w:t>
      </w:r>
    </w:p>
    <w:p w14:paraId="32FFD809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</w:p>
    <w:p w14:paraId="1D959EBB" w14:textId="75FF8B4A" w:rsidR="00F94293" w:rsidRDefault="00F94293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="Arial Black" w:hAnsi="Arial Black"/>
          <w:sz w:val="40"/>
          <w:szCs w:val="40"/>
        </w:rPr>
      </w:pPr>
    </w:p>
    <w:p w14:paraId="06F9E44C" w14:textId="77777777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199D1E59" w14:textId="15E80EC6" w:rsidR="00F66992" w:rsidRDefault="00F66992" w:rsidP="00E368E0">
      <w:pPr>
        <w:ind w:right="240" w:firstLineChars="0" w:firstLine="0"/>
        <w:jc w:val="right"/>
        <w:rPr>
          <w:szCs w:val="21"/>
        </w:rPr>
      </w:pPr>
    </w:p>
    <w:p w14:paraId="028B7DA7" w14:textId="77777777" w:rsidR="00777E8C" w:rsidRDefault="00777E8C" w:rsidP="00E368E0">
      <w:pPr>
        <w:ind w:right="240" w:firstLineChars="0" w:firstLine="0"/>
        <w:jc w:val="right"/>
        <w:rPr>
          <w:szCs w:val="21"/>
        </w:rPr>
      </w:pPr>
    </w:p>
    <w:p w14:paraId="7B1ABD2C" w14:textId="3BB7EA1D" w:rsidR="00E368E0" w:rsidRPr="00183028" w:rsidRDefault="00E368E0" w:rsidP="00E368E0">
      <w:pPr>
        <w:ind w:right="240" w:firstLineChars="0" w:firstLine="0"/>
        <w:jc w:val="right"/>
        <w:rPr>
          <w:szCs w:val="21"/>
        </w:rPr>
      </w:pPr>
      <w:r>
        <w:rPr>
          <w:rFonts w:hint="eastAsia"/>
          <w:szCs w:val="21"/>
        </w:rPr>
        <w:lastRenderedPageBreak/>
        <w:t>別紙２</w:t>
      </w:r>
    </w:p>
    <w:p w14:paraId="4BD83E44" w14:textId="77777777" w:rsidR="00E368E0" w:rsidRPr="00183028" w:rsidRDefault="00E368E0" w:rsidP="00E368E0">
      <w:pPr>
        <w:widowControl/>
        <w:wordWrap w:val="0"/>
        <w:spacing w:before="100" w:beforeAutospacing="1" w:after="100" w:afterAutospacing="1"/>
        <w:ind w:firstLine="392"/>
        <w:jc w:val="center"/>
        <w:outlineLvl w:val="1"/>
        <w:rPr>
          <w:rFonts w:ascii="ＭＳ ゴシック" w:eastAsia="ＭＳ ゴシック" w:hAnsi="ＭＳ ゴシック" w:cs="ＭＳ Ｐゴシック"/>
          <w:b/>
          <w:bCs/>
          <w:color w:val="2E3136"/>
          <w:kern w:val="0"/>
          <w:sz w:val="39"/>
          <w:szCs w:val="39"/>
        </w:rPr>
      </w:pPr>
      <w:r w:rsidRPr="00183028">
        <w:rPr>
          <w:rFonts w:ascii="ＭＳ ゴシック" w:eastAsia="ＭＳ ゴシック" w:hAnsi="ＭＳ ゴシック" w:cs="ＭＳ Ｐゴシック" w:hint="eastAsia"/>
          <w:b/>
          <w:bCs/>
          <w:color w:val="2E3136"/>
          <w:kern w:val="0"/>
          <w:sz w:val="39"/>
          <w:szCs w:val="39"/>
        </w:rPr>
        <w:t>傍聴される方への留意事項</w:t>
      </w:r>
    </w:p>
    <w:p w14:paraId="41D98527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感染症対策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新型コロナウイルスの感染拡大防止のため、以下の事項についてご協力願います。</w:t>
      </w:r>
    </w:p>
    <w:p w14:paraId="50D609D3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3E43C9A1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○　発熱等、風邪の症状が見られる場合や体調に不安がある場合は、傍聴を御遠慮ください。</w:t>
      </w:r>
    </w:p>
    <w:p w14:paraId="499B077F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〇　当日は手洗い、咳エチケット等の一般感染対策の徹底へのご協力をお願いします。</w:t>
      </w:r>
    </w:p>
    <w:p w14:paraId="5B7B5D17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室入り口に消毒用アルコールを設置しますので、手指の消毒に御利用ください。</w:t>
      </w:r>
    </w:p>
    <w:p w14:paraId="26AF1FE9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2767FE58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5B95417F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</w:p>
    <w:p w14:paraId="07FE8293" w14:textId="2A9D5DAC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会議運営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事務局の指定した場所以外に立ち入ることはできません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携帯電話等音の出る機器については、電源を切るか、マナーモードに設定して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写真撮影、ビデオ撮影、録音をすることはできません（あらかじめ申し込まれ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た場合は、会議冒頭の頭撮りに限って写真撮影などをすることができます。）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の妨げとならないよう静かにして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その他、座長と事務局職員の指示に従ってください。</w:t>
      </w:r>
    </w:p>
    <w:p w14:paraId="49E40849" w14:textId="77777777" w:rsidR="00E368E0" w:rsidRPr="00183028" w:rsidRDefault="00E368E0" w:rsidP="00E368E0">
      <w:pPr>
        <w:spacing w:line="360" w:lineRule="exac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22"/>
        </w:rPr>
      </w:pPr>
    </w:p>
    <w:p w14:paraId="4C1EABEA" w14:textId="77777777" w:rsidR="00E368E0" w:rsidRPr="00183028" w:rsidRDefault="00E368E0" w:rsidP="00E368E0">
      <w:pPr>
        <w:spacing w:line="360" w:lineRule="exact"/>
        <w:ind w:firstLine="240"/>
        <w:rPr>
          <w:rFonts w:eastAsia="ＭＳ ゴシック"/>
        </w:rPr>
      </w:pPr>
    </w:p>
    <w:p w14:paraId="3899B0A7" w14:textId="77777777" w:rsidR="00E368E0" w:rsidRPr="00E368E0" w:rsidRDefault="00E368E0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  <w:position w:val="2"/>
          <w:sz w:val="20"/>
          <w:szCs w:val="20"/>
        </w:rPr>
      </w:pPr>
    </w:p>
    <w:sectPr w:rsidR="00E368E0" w:rsidRPr="00E368E0" w:rsidSect="00F82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DB31" w14:textId="77777777" w:rsidR="001162BE" w:rsidRDefault="001162BE" w:rsidP="002C4A28">
      <w:pPr>
        <w:ind w:firstLine="240"/>
      </w:pPr>
    </w:p>
    <w:p w14:paraId="0A66DFF7" w14:textId="77777777" w:rsidR="001162BE" w:rsidRDefault="001162BE" w:rsidP="002C4A28">
      <w:pPr>
        <w:ind w:firstLine="240"/>
      </w:pPr>
      <w:r>
        <w:separator/>
      </w:r>
    </w:p>
  </w:endnote>
  <w:endnote w:type="continuationSeparator" w:id="0">
    <w:p w14:paraId="5A12A7CE" w14:textId="77777777" w:rsidR="001162BE" w:rsidRDefault="001162BE" w:rsidP="002C4A28">
      <w:pPr>
        <w:ind w:firstLine="240"/>
      </w:pPr>
    </w:p>
    <w:p w14:paraId="18BC7D74" w14:textId="77777777" w:rsidR="001162BE" w:rsidRDefault="001162BE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F141" w14:textId="77777777" w:rsidR="007F1F1A" w:rsidRDefault="007F1F1A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E03D" w14:textId="77777777" w:rsidR="007F1F1A" w:rsidRDefault="007F1F1A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6FEA" w14:textId="77777777" w:rsidR="007F1F1A" w:rsidRDefault="007F1F1A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A54D" w14:textId="77777777" w:rsidR="001162BE" w:rsidRPr="00274CCE" w:rsidRDefault="001162BE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5D1C71BC" w14:textId="77777777" w:rsidR="001162BE" w:rsidRDefault="001162BE" w:rsidP="002C4A28">
      <w:pPr>
        <w:ind w:firstLine="240"/>
      </w:pPr>
      <w:r>
        <w:separator/>
      </w:r>
    </w:p>
  </w:footnote>
  <w:footnote w:type="continuationSeparator" w:id="0">
    <w:p w14:paraId="790C5DFB" w14:textId="77777777" w:rsidR="001162BE" w:rsidRDefault="001162BE" w:rsidP="002C4A28">
      <w:pPr>
        <w:ind w:firstLine="240"/>
      </w:pPr>
    </w:p>
    <w:p w14:paraId="6A7E51EE" w14:textId="77777777" w:rsidR="001162BE" w:rsidRDefault="001162BE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B98A" w14:textId="77777777" w:rsidR="007F1F1A" w:rsidRDefault="007F1F1A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9BC4" w14:textId="77777777" w:rsidR="007F1F1A" w:rsidRDefault="007F1F1A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0A2" w14:textId="77777777" w:rsidR="008B609F" w:rsidRPr="008B609F" w:rsidRDefault="001162BE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6C4E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DD0"/>
    <w:rsid w:val="000B0FCC"/>
    <w:rsid w:val="000B1E8D"/>
    <w:rsid w:val="000B21DF"/>
    <w:rsid w:val="000B5581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2881"/>
    <w:rsid w:val="001139EF"/>
    <w:rsid w:val="001162BE"/>
    <w:rsid w:val="00116C1B"/>
    <w:rsid w:val="0011761C"/>
    <w:rsid w:val="0012041D"/>
    <w:rsid w:val="00121DD7"/>
    <w:rsid w:val="0012582D"/>
    <w:rsid w:val="00126E85"/>
    <w:rsid w:val="001278D2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46C7"/>
    <w:rsid w:val="001751A9"/>
    <w:rsid w:val="00176CC4"/>
    <w:rsid w:val="001808C3"/>
    <w:rsid w:val="00182004"/>
    <w:rsid w:val="0018271F"/>
    <w:rsid w:val="00183229"/>
    <w:rsid w:val="00183F82"/>
    <w:rsid w:val="0018523D"/>
    <w:rsid w:val="00186F5A"/>
    <w:rsid w:val="00195B4C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6045"/>
    <w:rsid w:val="001D0BEC"/>
    <w:rsid w:val="001D42D1"/>
    <w:rsid w:val="001D6B3D"/>
    <w:rsid w:val="001E791E"/>
    <w:rsid w:val="001F1365"/>
    <w:rsid w:val="00204D1A"/>
    <w:rsid w:val="002058B1"/>
    <w:rsid w:val="00206DF5"/>
    <w:rsid w:val="00207066"/>
    <w:rsid w:val="00210420"/>
    <w:rsid w:val="00214397"/>
    <w:rsid w:val="00216B61"/>
    <w:rsid w:val="0022264E"/>
    <w:rsid w:val="00227DDC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0FA"/>
    <w:rsid w:val="00273821"/>
    <w:rsid w:val="00274BDB"/>
    <w:rsid w:val="00274CCE"/>
    <w:rsid w:val="00281559"/>
    <w:rsid w:val="002834AF"/>
    <w:rsid w:val="0028444C"/>
    <w:rsid w:val="00284659"/>
    <w:rsid w:val="00284D27"/>
    <w:rsid w:val="00287E1D"/>
    <w:rsid w:val="00292225"/>
    <w:rsid w:val="00293F52"/>
    <w:rsid w:val="002A5710"/>
    <w:rsid w:val="002A5CAC"/>
    <w:rsid w:val="002A768E"/>
    <w:rsid w:val="002B053D"/>
    <w:rsid w:val="002B0AC4"/>
    <w:rsid w:val="002B483C"/>
    <w:rsid w:val="002B4910"/>
    <w:rsid w:val="002B5E04"/>
    <w:rsid w:val="002B5FD3"/>
    <w:rsid w:val="002C1FDE"/>
    <w:rsid w:val="002C4A28"/>
    <w:rsid w:val="002C5569"/>
    <w:rsid w:val="002C66CA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7058"/>
    <w:rsid w:val="00370966"/>
    <w:rsid w:val="00374F39"/>
    <w:rsid w:val="00375F25"/>
    <w:rsid w:val="00382EEF"/>
    <w:rsid w:val="003839D1"/>
    <w:rsid w:val="003855AD"/>
    <w:rsid w:val="00386315"/>
    <w:rsid w:val="003903D3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6340"/>
    <w:rsid w:val="003D224A"/>
    <w:rsid w:val="003D4513"/>
    <w:rsid w:val="003D5D18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7777"/>
    <w:rsid w:val="00483995"/>
    <w:rsid w:val="00496378"/>
    <w:rsid w:val="004A10B8"/>
    <w:rsid w:val="004A1D2B"/>
    <w:rsid w:val="004A2429"/>
    <w:rsid w:val="004A26FF"/>
    <w:rsid w:val="004A40CC"/>
    <w:rsid w:val="004B242F"/>
    <w:rsid w:val="004B3703"/>
    <w:rsid w:val="004B554E"/>
    <w:rsid w:val="004B56EC"/>
    <w:rsid w:val="004B5AE8"/>
    <w:rsid w:val="004B7822"/>
    <w:rsid w:val="004C6029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5280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32B2"/>
    <w:rsid w:val="00523DAE"/>
    <w:rsid w:val="005264EB"/>
    <w:rsid w:val="00527BCE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A0D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15E5"/>
    <w:rsid w:val="005B1834"/>
    <w:rsid w:val="005B1FDF"/>
    <w:rsid w:val="005B5D7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5AA7"/>
    <w:rsid w:val="005E6E62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4FF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15EC"/>
    <w:rsid w:val="0069357C"/>
    <w:rsid w:val="00695111"/>
    <w:rsid w:val="00695680"/>
    <w:rsid w:val="006965A2"/>
    <w:rsid w:val="00697DFB"/>
    <w:rsid w:val="00697E5A"/>
    <w:rsid w:val="006A092E"/>
    <w:rsid w:val="006A2D42"/>
    <w:rsid w:val="006A2FD7"/>
    <w:rsid w:val="006A4177"/>
    <w:rsid w:val="006B365E"/>
    <w:rsid w:val="006B4651"/>
    <w:rsid w:val="006B5577"/>
    <w:rsid w:val="006B6790"/>
    <w:rsid w:val="006B7D69"/>
    <w:rsid w:val="006C31C2"/>
    <w:rsid w:val="006C39A3"/>
    <w:rsid w:val="006C39CF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AA4"/>
    <w:rsid w:val="007139E1"/>
    <w:rsid w:val="00715DEE"/>
    <w:rsid w:val="00716EE4"/>
    <w:rsid w:val="0071789C"/>
    <w:rsid w:val="00720A5B"/>
    <w:rsid w:val="007211D0"/>
    <w:rsid w:val="00723EB8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6B7C"/>
    <w:rsid w:val="00757A18"/>
    <w:rsid w:val="00764263"/>
    <w:rsid w:val="00766328"/>
    <w:rsid w:val="00774E18"/>
    <w:rsid w:val="00775513"/>
    <w:rsid w:val="007758A4"/>
    <w:rsid w:val="007769C7"/>
    <w:rsid w:val="00777E8C"/>
    <w:rsid w:val="007854FB"/>
    <w:rsid w:val="00785F9A"/>
    <w:rsid w:val="00794C6A"/>
    <w:rsid w:val="007960EC"/>
    <w:rsid w:val="007A172D"/>
    <w:rsid w:val="007A2910"/>
    <w:rsid w:val="007A3DC1"/>
    <w:rsid w:val="007A5185"/>
    <w:rsid w:val="007A68AC"/>
    <w:rsid w:val="007A7227"/>
    <w:rsid w:val="007B15D6"/>
    <w:rsid w:val="007C0B17"/>
    <w:rsid w:val="007C2150"/>
    <w:rsid w:val="007C3EDE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1F1A"/>
    <w:rsid w:val="007F5743"/>
    <w:rsid w:val="007F706A"/>
    <w:rsid w:val="007F77D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28CE"/>
    <w:rsid w:val="0085473D"/>
    <w:rsid w:val="00854CD4"/>
    <w:rsid w:val="008614C5"/>
    <w:rsid w:val="008646B5"/>
    <w:rsid w:val="00867A85"/>
    <w:rsid w:val="00872053"/>
    <w:rsid w:val="00877FDE"/>
    <w:rsid w:val="00883764"/>
    <w:rsid w:val="00884A59"/>
    <w:rsid w:val="00891E22"/>
    <w:rsid w:val="00893B17"/>
    <w:rsid w:val="00893C4C"/>
    <w:rsid w:val="00896AA2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286B"/>
    <w:rsid w:val="008C2C9B"/>
    <w:rsid w:val="008C44C4"/>
    <w:rsid w:val="008C479C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F137A"/>
    <w:rsid w:val="008F19D9"/>
    <w:rsid w:val="008F22E9"/>
    <w:rsid w:val="008F394E"/>
    <w:rsid w:val="008F3CA5"/>
    <w:rsid w:val="008F4E95"/>
    <w:rsid w:val="008F6C97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F7"/>
    <w:rsid w:val="009424DA"/>
    <w:rsid w:val="00943BAC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5AAE"/>
    <w:rsid w:val="00990753"/>
    <w:rsid w:val="009925F4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46C8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3378A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2DD5"/>
    <w:rsid w:val="00A63C78"/>
    <w:rsid w:val="00A67A75"/>
    <w:rsid w:val="00A70675"/>
    <w:rsid w:val="00A715A6"/>
    <w:rsid w:val="00A776D8"/>
    <w:rsid w:val="00A80222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3D15"/>
    <w:rsid w:val="00AC4DE4"/>
    <w:rsid w:val="00AC643B"/>
    <w:rsid w:val="00AC7034"/>
    <w:rsid w:val="00AC7146"/>
    <w:rsid w:val="00AC78E1"/>
    <w:rsid w:val="00AD02B0"/>
    <w:rsid w:val="00AD06DD"/>
    <w:rsid w:val="00AD20B1"/>
    <w:rsid w:val="00AD5DEF"/>
    <w:rsid w:val="00AD60EC"/>
    <w:rsid w:val="00AD6F8A"/>
    <w:rsid w:val="00AD76DD"/>
    <w:rsid w:val="00AD76FA"/>
    <w:rsid w:val="00AE1194"/>
    <w:rsid w:val="00AE724F"/>
    <w:rsid w:val="00AF7682"/>
    <w:rsid w:val="00B0534B"/>
    <w:rsid w:val="00B05366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21B"/>
    <w:rsid w:val="00B554EC"/>
    <w:rsid w:val="00B6196E"/>
    <w:rsid w:val="00B61B37"/>
    <w:rsid w:val="00B638D8"/>
    <w:rsid w:val="00B71648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D2747"/>
    <w:rsid w:val="00BE06DD"/>
    <w:rsid w:val="00BF0C5B"/>
    <w:rsid w:val="00BF60C1"/>
    <w:rsid w:val="00BF7D8A"/>
    <w:rsid w:val="00C002F3"/>
    <w:rsid w:val="00C02031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36067"/>
    <w:rsid w:val="00C40786"/>
    <w:rsid w:val="00C45E4F"/>
    <w:rsid w:val="00C53A14"/>
    <w:rsid w:val="00C67FEF"/>
    <w:rsid w:val="00C70126"/>
    <w:rsid w:val="00C7082B"/>
    <w:rsid w:val="00C713E6"/>
    <w:rsid w:val="00C740D9"/>
    <w:rsid w:val="00C81B69"/>
    <w:rsid w:val="00C836EC"/>
    <w:rsid w:val="00C87E69"/>
    <w:rsid w:val="00C95A13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68E0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476B"/>
    <w:rsid w:val="00E7619E"/>
    <w:rsid w:val="00E7667A"/>
    <w:rsid w:val="00E82764"/>
    <w:rsid w:val="00E8332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1DA3"/>
    <w:rsid w:val="00F623C1"/>
    <w:rsid w:val="00F62F65"/>
    <w:rsid w:val="00F646AE"/>
    <w:rsid w:val="00F65AB2"/>
    <w:rsid w:val="00F65D0D"/>
    <w:rsid w:val="00F66992"/>
    <w:rsid w:val="00F765CE"/>
    <w:rsid w:val="00F76D0E"/>
    <w:rsid w:val="00F828AF"/>
    <w:rsid w:val="00F83DD3"/>
    <w:rsid w:val="00F84201"/>
    <w:rsid w:val="00F86794"/>
    <w:rsid w:val="00F922BE"/>
    <w:rsid w:val="00F94293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D56B6"/>
    <w:rsid w:val="00FE0BCA"/>
    <w:rsid w:val="00FE16E0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44CE5E"/>
  <w15:docId w15:val="{1C0039B8-ACF7-4210-B214-AA59FA4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af8">
    <w:name w:val="Note Heading"/>
    <w:basedOn w:val="a"/>
    <w:next w:val="a"/>
    <w:link w:val="af9"/>
    <w:unhideWhenUsed/>
    <w:rsid w:val="00B5521B"/>
    <w:pPr>
      <w:jc w:val="center"/>
    </w:pPr>
    <w:rPr>
      <w:rFonts w:ascii="ＭＳ 明朝" w:eastAsia="ＭＳ 明朝" w:hAnsi="ＭＳ 明朝"/>
    </w:rPr>
  </w:style>
  <w:style w:type="character" w:customStyle="1" w:styleId="af9">
    <w:name w:val="記 (文字)"/>
    <w:basedOn w:val="a0"/>
    <w:link w:val="af8"/>
    <w:rsid w:val="00B5521B"/>
    <w:rPr>
      <w:rFonts w:ascii="ＭＳ 明朝" w:hAnsi="ＭＳ 明朝"/>
      <w:kern w:val="2"/>
      <w:sz w:val="24"/>
      <w:szCs w:val="24"/>
    </w:rPr>
  </w:style>
  <w:style w:type="paragraph" w:styleId="afa">
    <w:name w:val="Closing"/>
    <w:basedOn w:val="a"/>
    <w:link w:val="afb"/>
    <w:unhideWhenUsed/>
    <w:rsid w:val="00B5521B"/>
    <w:pPr>
      <w:jc w:val="right"/>
    </w:pPr>
    <w:rPr>
      <w:rFonts w:ascii="ＭＳ 明朝" w:eastAsia="ＭＳ 明朝" w:hAnsi="ＭＳ 明朝"/>
    </w:rPr>
  </w:style>
  <w:style w:type="character" w:customStyle="1" w:styleId="afb">
    <w:name w:val="結語 (文字)"/>
    <w:basedOn w:val="a0"/>
    <w:link w:val="afa"/>
    <w:rsid w:val="00B5521B"/>
    <w:rPr>
      <w:rFonts w:ascii="ＭＳ 明朝" w:hAnsi="ＭＳ 明朝"/>
      <w:kern w:val="2"/>
      <w:sz w:val="24"/>
      <w:szCs w:val="24"/>
    </w:rPr>
  </w:style>
  <w:style w:type="character" w:customStyle="1" w:styleId="alytxfred">
    <w:name w:val="aly_tx_f_red"/>
    <w:basedOn w:val="a0"/>
    <w:rsid w:val="004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19dca859-414c-4173-a406-c412ac3c397f"/>
  </ds:schemaRefs>
</ds:datastoreItem>
</file>

<file path=customXml/itemProps2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1DC06D-A976-4C5E-AB59-EC1D44C4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渡辺 快(watanabe-kai.s16)</cp:lastModifiedBy>
  <cp:revision>6</cp:revision>
  <cp:lastPrinted>2020-07-17T08:39:00Z</cp:lastPrinted>
  <dcterms:created xsi:type="dcterms:W3CDTF">2021-11-10T06:23:00Z</dcterms:created>
  <dcterms:modified xsi:type="dcterms:W3CDTF">2022-01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